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4E9E8" w14:textId="4E9AF923" w:rsidR="007C353F" w:rsidRDefault="007C353F" w:rsidP="007C353F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bookmarkStart w:id="0" w:name="_Hlk194587068"/>
      <w:bookmarkStart w:id="1" w:name="_Hlk188451138"/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                                                                                                                                   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 1</w:t>
      </w:r>
    </w:p>
    <w:bookmarkEnd w:id="0"/>
    <w:p w14:paraId="47D7B8C1" w14:textId="2E1FAE41" w:rsidR="00181C2E" w:rsidRPr="001D234F" w:rsidRDefault="003C608B" w:rsidP="003C608B">
      <w:pPr>
        <w:spacing w:line="240" w:lineRule="auto"/>
        <w:jc w:val="center"/>
        <w:rPr>
          <w:rFonts w:ascii="TH SarabunIT๙" w:hAnsi="TH SarabunIT๙" w:cs="TH SarabunIT๙"/>
          <w:b/>
          <w:bCs/>
          <w:color w:val="005E00"/>
          <w:sz w:val="32"/>
          <w:szCs w:val="40"/>
        </w:rPr>
      </w:pPr>
      <w:r w:rsidRPr="001D234F">
        <w:rPr>
          <w:rFonts w:ascii="TH SarabunIT๙" w:hAnsi="TH SarabunIT๙" w:cs="TH SarabunIT๙"/>
          <w:b/>
          <w:bCs/>
          <w:color w:val="005E00"/>
          <w:sz w:val="32"/>
          <w:szCs w:val="40"/>
          <w:cs/>
        </w:rPr>
        <w:t>แบบ</w:t>
      </w: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ข้อมูลโครงการจัดซื้อจัดจ้างในรอบเดือน </w:t>
      </w:r>
      <w:r w:rsidR="00EA7A40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ธันวาคม</w:t>
      </w: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 ปีงบประมาณ พ.ศ.256</w:t>
      </w:r>
      <w:r w:rsidR="00305A46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9</w:t>
      </w:r>
    </w:p>
    <w:p w14:paraId="5BB0C974" w14:textId="122B82D0" w:rsidR="003C608B" w:rsidRPr="001D234F" w:rsidRDefault="003C608B" w:rsidP="003C608B">
      <w:pPr>
        <w:spacing w:line="240" w:lineRule="auto"/>
        <w:jc w:val="center"/>
        <w:rPr>
          <w:rFonts w:ascii="TH SarabunIT๙" w:hAnsi="TH SarabunIT๙" w:cs="TH SarabunIT๙"/>
          <w:b/>
          <w:bCs/>
          <w:color w:val="005E00"/>
          <w:sz w:val="32"/>
          <w:szCs w:val="40"/>
        </w:rPr>
      </w:pP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สถานีตำรวจภูธรเนินสง่า</w:t>
      </w:r>
    </w:p>
    <w:p w14:paraId="601890D6" w14:textId="22CB8086" w:rsidR="003C608B" w:rsidRPr="001D234F" w:rsidRDefault="003C608B" w:rsidP="003C608B">
      <w:pPr>
        <w:spacing w:line="240" w:lineRule="auto"/>
        <w:jc w:val="center"/>
        <w:rPr>
          <w:rFonts w:ascii="TH SarabunIT๙" w:hAnsi="TH SarabunIT๙" w:cs="TH SarabunIT๙"/>
          <w:b/>
          <w:bCs/>
          <w:color w:val="005E00"/>
          <w:sz w:val="32"/>
          <w:szCs w:val="40"/>
        </w:rPr>
      </w:pP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วันที่ 31 </w:t>
      </w:r>
      <w:r w:rsidR="00EA7A40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ธันวาคม</w:t>
      </w: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 พ.ศ.256</w:t>
      </w:r>
      <w:r w:rsidR="008F0AC1"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8</w:t>
      </w:r>
    </w:p>
    <w:tbl>
      <w:tblPr>
        <w:tblStyle w:val="4-4"/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 w:rsidR="00997F57" w14:paraId="7B6E44A0" w14:textId="77777777" w:rsidTr="00997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bookmarkEnd w:id="1"/>
          <w:p w14:paraId="4068E0E3" w14:textId="77777777" w:rsidR="009E534A" w:rsidRDefault="00997F57" w:rsidP="00997F5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งานที่ซื้อหรือ</w:t>
            </w:r>
          </w:p>
          <w:p w14:paraId="58E03A98" w14:textId="0248DD92" w:rsidR="00997F57" w:rsidRPr="00997F57" w:rsidRDefault="00997F57" w:rsidP="00997F5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จัด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91A19A" w14:textId="77777777" w:rsidR="009E534A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วงเงินที่ซื้อ</w:t>
            </w:r>
          </w:p>
          <w:p w14:paraId="2D34C591" w14:textId="12883CD0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หรือ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8C182D" w14:textId="16BEDF89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กล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8861A6" w14:textId="6997CE0A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วิธีซื้อหรือ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481B81" w14:textId="6949B70C" w:rsidR="009E534A" w:rsidRDefault="00997F57" w:rsidP="009E5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ชื่อผู้</w:t>
            </w:r>
          </w:p>
          <w:p w14:paraId="5C16D4FA" w14:textId="60F14099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เสนอราคา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F55315" w14:textId="211B5283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ที่เสนอ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814BC8" w14:textId="6D2A340B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ผู้ได้รับการคัดเลือก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451AF0" w14:textId="4C929A97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ที่ตกลงซื้อหรือ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273684" w14:textId="285F449F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เหตุผลที่คัดเลือกโดยสรุป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632AD0" w14:textId="67AAAC3D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10E68" w14:paraId="22979565" w14:textId="77777777" w:rsidTr="0099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504BB0E0" w14:textId="32D5DB62" w:rsidR="00F10E68" w:rsidRDefault="00F10E68" w:rsidP="00F10E6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>ค่าน้ำมันเชื้อเพลิง</w:t>
            </w:r>
          </w:p>
        </w:tc>
        <w:tc>
          <w:tcPr>
            <w:tcW w:w="1530" w:type="dxa"/>
          </w:tcPr>
          <w:p w14:paraId="02CD59DF" w14:textId="514E0BB4" w:rsidR="00F10E68" w:rsidRDefault="00F10E68" w:rsidP="00F1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1AFD60FC" w14:textId="3A23CEB5" w:rsidR="00F10E68" w:rsidRDefault="00F10E68" w:rsidP="00F1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057E5408" w14:textId="0ABDD930" w:rsidR="00F10E68" w:rsidRDefault="00F10E68" w:rsidP="00F1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1530" w:type="dxa"/>
          </w:tcPr>
          <w:p w14:paraId="3041BB57" w14:textId="77777777" w:rsidR="00F10E68" w:rsidRPr="00C62400" w:rsidRDefault="00F10E68" w:rsidP="00F1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สหกรณ์การเกษตร</w:t>
            </w:r>
          </w:p>
          <w:p w14:paraId="5A6A6F07" w14:textId="64BCB538" w:rsidR="00F10E68" w:rsidRDefault="00F10E68" w:rsidP="00F1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บ้านค่ายหมื่นแผ้ว  จำกัด</w:t>
            </w:r>
          </w:p>
        </w:tc>
        <w:tc>
          <w:tcPr>
            <w:tcW w:w="1530" w:type="dxa"/>
          </w:tcPr>
          <w:p w14:paraId="40323B41" w14:textId="36812386" w:rsidR="00F10E68" w:rsidRDefault="00F10E68" w:rsidP="00F1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133CA107" w14:textId="77777777" w:rsidR="00F10E68" w:rsidRPr="00C62400" w:rsidRDefault="00F10E68" w:rsidP="00F1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สหกรณ์การเกษตร</w:t>
            </w:r>
          </w:p>
          <w:p w14:paraId="6218130A" w14:textId="17FA38C0" w:rsidR="00F10E68" w:rsidRDefault="00F10E68" w:rsidP="00F1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บ้านค่ายหมื่นแผ้ว  จำกัด</w:t>
            </w:r>
          </w:p>
        </w:tc>
        <w:tc>
          <w:tcPr>
            <w:tcW w:w="1530" w:type="dxa"/>
          </w:tcPr>
          <w:p w14:paraId="509F4C16" w14:textId="755FE1DB" w:rsidR="00F10E68" w:rsidRDefault="00F10E68" w:rsidP="00F1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7A689307" w14:textId="77777777" w:rsidR="00F10E68" w:rsidRPr="00C62400" w:rsidRDefault="00F10E68" w:rsidP="00F1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เสนอราคา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ำ</w:t>
            </w:r>
            <w:r w:rsidRPr="00C62400">
              <w:rPr>
                <w:rFonts w:ascii="TH SarabunIT๙" w:hAnsi="TH SarabunIT๙" w:cs="TH SarabunIT๙"/>
                <w:sz w:val="28"/>
                <w:cs/>
              </w:rPr>
              <w:t>สุด มีเครดิตให้กับ</w:t>
            </w:r>
          </w:p>
          <w:p w14:paraId="0A36BF96" w14:textId="18DD7925" w:rsidR="00F10E68" w:rsidRDefault="00F10E68" w:rsidP="00F1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หน่วยงาน ร้านอยู่ใกล้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62400">
              <w:rPr>
                <w:rFonts w:ascii="TH SarabunIT๙" w:hAnsi="TH SarabunIT๙" w:cs="TH SarabunIT๙"/>
                <w:sz w:val="28"/>
                <w:cs/>
              </w:rPr>
              <w:t>นักงาน</w:t>
            </w:r>
          </w:p>
        </w:tc>
        <w:tc>
          <w:tcPr>
            <w:tcW w:w="1530" w:type="dxa"/>
          </w:tcPr>
          <w:p w14:paraId="037D2ED3" w14:textId="77777777" w:rsidR="00F10E68" w:rsidRPr="00C62400" w:rsidRDefault="00F10E68" w:rsidP="00F1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ไม่ต้องดำเนินการผ่านระบบ</w:t>
            </w:r>
          </w:p>
          <w:p w14:paraId="71609DEE" w14:textId="747A18D6" w:rsidR="00F10E68" w:rsidRDefault="00F10E68" w:rsidP="00F1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e - GP</w:t>
            </w:r>
          </w:p>
        </w:tc>
      </w:tr>
    </w:tbl>
    <w:p w14:paraId="2F678F94" w14:textId="77777777" w:rsidR="00130F03" w:rsidRDefault="00130F03" w:rsidP="00055F2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79EBFED" w14:textId="21D238C5" w:rsidR="00130F03" w:rsidRDefault="00130F03" w:rsidP="00055F2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12A8596" w14:textId="18D8970A" w:rsidR="00130F03" w:rsidRDefault="008F0AC1" w:rsidP="00055F2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1B4BDB" wp14:editId="74AEDB0F">
            <wp:simplePos x="0" y="0"/>
            <wp:positionH relativeFrom="column">
              <wp:posOffset>5363210</wp:posOffset>
            </wp:positionH>
            <wp:positionV relativeFrom="paragraph">
              <wp:posOffset>95250</wp:posOffset>
            </wp:positionV>
            <wp:extent cx="1027631" cy="624560"/>
            <wp:effectExtent l="0" t="0" r="1270" b="4445"/>
            <wp:wrapNone/>
            <wp:docPr id="16373130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79240F5-A579-7B92-BA4C-ECEDC5B7BD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79240F5-A579-7B92-BA4C-ECEDC5B7BD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31" cy="6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BBEC7" w14:textId="350A2E8D" w:rsidR="00130F03" w:rsidRPr="007C353F" w:rsidRDefault="007C353F" w:rsidP="00055F23">
      <w:pPr>
        <w:spacing w:line="240" w:lineRule="auto"/>
        <w:jc w:val="center"/>
        <w:rPr>
          <w:rFonts w:ascii="TH SarabunIT๙" w:hAnsi="TH SarabunIT๙" w:cs="TH SarabunIT๙"/>
          <w:sz w:val="32"/>
          <w:szCs w:val="40"/>
        </w:rPr>
      </w:pPr>
      <w:bookmarkStart w:id="2" w:name="_Hlk194587155"/>
      <w:r w:rsidRPr="007C353F">
        <w:rPr>
          <w:rFonts w:ascii="TH SarabunIT๙" w:hAnsi="TH SarabunIT๙" w:cs="TH SarabunIT๙" w:hint="cs"/>
          <w:sz w:val="32"/>
          <w:szCs w:val="40"/>
          <w:cs/>
        </w:rPr>
        <w:t>พ.ต.อ.</w:t>
      </w:r>
    </w:p>
    <w:p w14:paraId="2D07699A" w14:textId="2452D581" w:rsidR="007C353F" w:rsidRPr="007C353F" w:rsidRDefault="007C353F" w:rsidP="00055F23">
      <w:pPr>
        <w:spacing w:line="240" w:lineRule="auto"/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                                      </w:t>
      </w:r>
      <w:r w:rsidRPr="007C353F">
        <w:rPr>
          <w:rFonts w:ascii="TH SarabunIT๙" w:hAnsi="TH SarabunIT๙" w:cs="TH SarabunIT๙" w:hint="cs"/>
          <w:sz w:val="32"/>
          <w:szCs w:val="40"/>
          <w:cs/>
        </w:rPr>
        <w:t>(</w:t>
      </w:r>
      <w:r w:rsidR="008F0AC1">
        <w:rPr>
          <w:rFonts w:ascii="TH SarabunIT๙" w:hAnsi="TH SarabunIT๙" w:cs="TH SarabunIT๙" w:hint="cs"/>
          <w:sz w:val="32"/>
          <w:szCs w:val="40"/>
          <w:cs/>
        </w:rPr>
        <w:t>อรชุน รักสกุลพ</w:t>
      </w:r>
      <w:proofErr w:type="spellStart"/>
      <w:r w:rsidR="008F0AC1">
        <w:rPr>
          <w:rFonts w:ascii="TH SarabunIT๙" w:hAnsi="TH SarabunIT๙" w:cs="TH SarabunIT๙" w:hint="cs"/>
          <w:sz w:val="32"/>
          <w:szCs w:val="40"/>
          <w:cs/>
        </w:rPr>
        <w:t>ิวัฒน์</w:t>
      </w:r>
      <w:proofErr w:type="spellEnd"/>
      <w:r w:rsidRPr="007C353F">
        <w:rPr>
          <w:rFonts w:ascii="TH SarabunIT๙" w:hAnsi="TH SarabunIT๙" w:cs="TH SarabunIT๙" w:hint="cs"/>
          <w:sz w:val="32"/>
          <w:szCs w:val="40"/>
          <w:cs/>
        </w:rPr>
        <w:t>)</w:t>
      </w:r>
    </w:p>
    <w:p w14:paraId="0BDDF6D2" w14:textId="647E3AE4" w:rsidR="007C353F" w:rsidRPr="007C353F" w:rsidRDefault="007C353F" w:rsidP="00055F23">
      <w:pPr>
        <w:spacing w:line="240" w:lineRule="auto"/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                                      </w:t>
      </w:r>
      <w:r w:rsidRPr="007C353F">
        <w:rPr>
          <w:rFonts w:ascii="TH SarabunIT๙" w:hAnsi="TH SarabunIT๙" w:cs="TH SarabunIT๙" w:hint="cs"/>
          <w:sz w:val="32"/>
          <w:szCs w:val="40"/>
          <w:cs/>
        </w:rPr>
        <w:t>ผกก.สภ.เนินสง่า</w:t>
      </w:r>
    </w:p>
    <w:bookmarkEnd w:id="2"/>
    <w:p w14:paraId="08D2BF7B" w14:textId="3E2A723D" w:rsidR="00130F03" w:rsidRDefault="000820AA" w:rsidP="000820AA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ข้อมูล ณ วันที่ 31 </w:t>
      </w:r>
      <w:r w:rsidR="00EA7A40">
        <w:rPr>
          <w:rFonts w:ascii="TH SarabunIT๙" w:hAnsi="TH SarabunIT๙" w:cs="TH SarabunIT๙" w:hint="cs"/>
          <w:b/>
          <w:bCs/>
          <w:sz w:val="32"/>
          <w:szCs w:val="40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256</w:t>
      </w:r>
      <w:r w:rsidR="008F0AC1">
        <w:rPr>
          <w:rFonts w:ascii="TH SarabunIT๙" w:hAnsi="TH SarabunIT๙" w:cs="TH SarabunIT๙" w:hint="cs"/>
          <w:b/>
          <w:bCs/>
          <w:sz w:val="32"/>
          <w:szCs w:val="40"/>
          <w:cs/>
        </w:rPr>
        <w:t>8</w:t>
      </w:r>
    </w:p>
    <w:sectPr w:rsidR="00130F03" w:rsidSect="007C353F">
      <w:pgSz w:w="16838" w:h="11906" w:orient="landscape"/>
      <w:pgMar w:top="1440" w:right="395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8B"/>
    <w:rsid w:val="00055F23"/>
    <w:rsid w:val="000820AA"/>
    <w:rsid w:val="000976A2"/>
    <w:rsid w:val="000C3E00"/>
    <w:rsid w:val="00130F03"/>
    <w:rsid w:val="00140DA0"/>
    <w:rsid w:val="00181C2E"/>
    <w:rsid w:val="001B77C6"/>
    <w:rsid w:val="001D234F"/>
    <w:rsid w:val="001E45A6"/>
    <w:rsid w:val="002F423F"/>
    <w:rsid w:val="00305A46"/>
    <w:rsid w:val="00307E27"/>
    <w:rsid w:val="003C608B"/>
    <w:rsid w:val="004242D0"/>
    <w:rsid w:val="004B5903"/>
    <w:rsid w:val="004F5FD8"/>
    <w:rsid w:val="005549BE"/>
    <w:rsid w:val="00627123"/>
    <w:rsid w:val="006871B1"/>
    <w:rsid w:val="007C353F"/>
    <w:rsid w:val="007F7BE8"/>
    <w:rsid w:val="008F0AC1"/>
    <w:rsid w:val="00902384"/>
    <w:rsid w:val="00997F57"/>
    <w:rsid w:val="009E534A"/>
    <w:rsid w:val="00AA7582"/>
    <w:rsid w:val="00AB132A"/>
    <w:rsid w:val="00AD0956"/>
    <w:rsid w:val="00AF671B"/>
    <w:rsid w:val="00BD2B5E"/>
    <w:rsid w:val="00C44633"/>
    <w:rsid w:val="00CD31B8"/>
    <w:rsid w:val="00DE6A65"/>
    <w:rsid w:val="00EA7A40"/>
    <w:rsid w:val="00F10E68"/>
    <w:rsid w:val="00FC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D85B"/>
  <w15:chartTrackingRefBased/>
  <w15:docId w15:val="{C25A7395-52B9-4ED9-9886-B6904165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08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08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08B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0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0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0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0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0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0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C608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608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608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608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608B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60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608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60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60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608B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C608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C6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C608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C6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C60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608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C608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C60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C608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C608B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C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Grid Table 5 Dark Accent 4"/>
    <w:basedOn w:val="a1"/>
    <w:uiPriority w:val="50"/>
    <w:rsid w:val="00997F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4">
    <w:name w:val="Grid Table 4 Accent 4"/>
    <w:basedOn w:val="a1"/>
    <w:uiPriority w:val="49"/>
    <w:rsid w:val="00997F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75B6-6848-4812-9200-F4B0CA94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โนชา ส่งศรี</dc:creator>
  <cp:keywords/>
  <dc:description/>
  <cp:lastModifiedBy>อโนชา ส่งศรี</cp:lastModifiedBy>
  <cp:revision>17</cp:revision>
  <dcterms:created xsi:type="dcterms:W3CDTF">2025-04-03T08:56:00Z</dcterms:created>
  <dcterms:modified xsi:type="dcterms:W3CDTF">2026-05-19T02:39:00Z</dcterms:modified>
</cp:coreProperties>
</file>